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CF6D" w14:textId="77777777" w:rsidR="0057766F" w:rsidRPr="0057766F" w:rsidRDefault="0057766F" w:rsidP="0057766F">
      <w:pPr>
        <w:pStyle w:val="02TEXTOPRINCIPAL"/>
      </w:pPr>
    </w:p>
    <w:tbl>
      <w:tblPr>
        <w:tblW w:w="10206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5"/>
        <w:gridCol w:w="1700"/>
        <w:gridCol w:w="2794"/>
        <w:gridCol w:w="3997"/>
      </w:tblGrid>
      <w:tr w:rsidR="00700875" w:rsidRPr="007D79EF" w14:paraId="05AFCA14" w14:textId="77777777" w:rsidTr="00D2711E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1E9CEFFF" w14:textId="3AA700BB" w:rsidR="00700875" w:rsidRPr="007D79EF" w:rsidRDefault="00700875" w:rsidP="00D2711E">
            <w:pPr>
              <w:pStyle w:val="03TITULOTABELAS1"/>
            </w:pPr>
            <w:r w:rsidRPr="009743CF">
              <w:t xml:space="preserve">Quadro </w:t>
            </w:r>
            <w:r>
              <w:t>de objetos do conhecim</w:t>
            </w:r>
            <w:bookmarkStart w:id="0" w:name="_GoBack"/>
            <w:bookmarkEnd w:id="0"/>
            <w:r>
              <w:t>ento</w:t>
            </w:r>
          </w:p>
        </w:tc>
      </w:tr>
      <w:tr w:rsidR="0057766F" w:rsidRPr="007D79EF" w14:paraId="39B43FBE" w14:textId="77777777" w:rsidTr="00D2711E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7E345BD7" w14:textId="43E81CD5" w:rsidR="0057766F" w:rsidRPr="007D79EF" w:rsidRDefault="0057766F" w:rsidP="00D2711E">
            <w:pPr>
              <w:pStyle w:val="03TITULOTABELAS1"/>
            </w:pPr>
            <w:bookmarkStart w:id="1" w:name="_Hlk494905466"/>
            <w:r w:rsidRPr="007D79EF">
              <w:t>2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stre</w:t>
            </w:r>
            <w:bookmarkEnd w:id="1"/>
          </w:p>
        </w:tc>
      </w:tr>
      <w:tr w:rsidR="0057766F" w:rsidRPr="007D79EF" w14:paraId="313E2633" w14:textId="77777777" w:rsidTr="00D2711E">
        <w:trPr>
          <w:trHeight w:val="20"/>
        </w:trPr>
        <w:tc>
          <w:tcPr>
            <w:tcW w:w="840" w:type="pct"/>
            <w:shd w:val="clear" w:color="auto" w:fill="E7E6E6" w:themeFill="background2"/>
            <w:vAlign w:val="center"/>
          </w:tcPr>
          <w:p w14:paraId="52FE2095" w14:textId="77777777" w:rsidR="0057766F" w:rsidRPr="007D79EF" w:rsidRDefault="0057766F" w:rsidP="00D2711E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E7E6E6" w:themeFill="background2"/>
            <w:vAlign w:val="center"/>
            <w:hideMark/>
          </w:tcPr>
          <w:p w14:paraId="7A34D5AF" w14:textId="77777777" w:rsidR="0057766F" w:rsidRPr="007D79EF" w:rsidRDefault="0057766F" w:rsidP="00D2711E">
            <w:pPr>
              <w:pStyle w:val="03TITULOTABELAS2"/>
            </w:pPr>
            <w:r w:rsidRPr="007D79EF">
              <w:t>Unidades temáticas BNCC</w:t>
            </w:r>
          </w:p>
        </w:tc>
        <w:tc>
          <w:tcPr>
            <w:tcW w:w="1369" w:type="pct"/>
            <w:shd w:val="clear" w:color="auto" w:fill="E7E6E6" w:themeFill="background2"/>
            <w:vAlign w:val="center"/>
            <w:hideMark/>
          </w:tcPr>
          <w:p w14:paraId="57F68772" w14:textId="77777777" w:rsidR="0057766F" w:rsidRPr="007D79EF" w:rsidRDefault="0057766F" w:rsidP="00D2711E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1958" w:type="pct"/>
            <w:shd w:val="clear" w:color="auto" w:fill="E7E6E6" w:themeFill="background2"/>
            <w:vAlign w:val="center"/>
            <w:hideMark/>
          </w:tcPr>
          <w:p w14:paraId="27B6F768" w14:textId="77777777" w:rsidR="0057766F" w:rsidRPr="007D79EF" w:rsidRDefault="0057766F" w:rsidP="00D2711E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57766F" w:rsidRPr="007D79EF" w14:paraId="0D13E2FD" w14:textId="77777777" w:rsidTr="00D2711E">
        <w:trPr>
          <w:trHeight w:val="384"/>
        </w:trPr>
        <w:tc>
          <w:tcPr>
            <w:tcW w:w="840" w:type="pct"/>
            <w:vMerge w:val="restart"/>
            <w:shd w:val="clear" w:color="auto" w:fill="FFFFFF" w:themeFill="background1"/>
          </w:tcPr>
          <w:p w14:paraId="384C4F11" w14:textId="77777777" w:rsidR="0057766F" w:rsidRPr="00C121A3" w:rsidRDefault="0057766F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</w:t>
            </w:r>
            <w:r>
              <w:rPr>
                <w:b/>
              </w:rPr>
              <w:t>í</w:t>
            </w:r>
            <w:r w:rsidRPr="00C121A3">
              <w:rPr>
                <w:b/>
              </w:rPr>
              <w:t xml:space="preserve">tulo 4 </w:t>
            </w:r>
          </w:p>
          <w:p w14:paraId="6281FF2A" w14:textId="77777777" w:rsidR="0057766F" w:rsidRPr="007D79EF" w:rsidRDefault="0057766F" w:rsidP="00D2711E">
            <w:pPr>
              <w:pStyle w:val="04TEXTOTABELAS"/>
            </w:pPr>
            <w:r w:rsidRPr="007D79EF">
              <w:t>Números racionais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026CCBE" w14:textId="77777777" w:rsidR="0057766F" w:rsidRPr="00C121A3" w:rsidRDefault="0057766F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Números</w:t>
            </w:r>
          </w:p>
          <w:p w14:paraId="5B8970BC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vMerge w:val="restart"/>
            <w:shd w:val="clear" w:color="auto" w:fill="FFFFFF" w:themeFill="background1"/>
          </w:tcPr>
          <w:p w14:paraId="42B6C2B9" w14:textId="77777777" w:rsidR="0057766F" w:rsidRPr="007D79EF" w:rsidRDefault="0057766F" w:rsidP="00D2711E">
            <w:pPr>
              <w:pStyle w:val="04TEXTOTABELAS"/>
            </w:pPr>
            <w:r w:rsidRPr="007D79EF">
              <w:t>Fração e seus significados: como parte de inteiros, resultado da divisão, razão e operador.</w:t>
            </w:r>
          </w:p>
        </w:tc>
        <w:tc>
          <w:tcPr>
            <w:tcW w:w="1958" w:type="pct"/>
            <w:shd w:val="clear" w:color="auto" w:fill="FFFFFF" w:themeFill="background1"/>
          </w:tcPr>
          <w:p w14:paraId="785918A8" w14:textId="77777777" w:rsidR="0057766F" w:rsidRPr="007D79EF" w:rsidRDefault="0057766F" w:rsidP="00D2711E">
            <w:pPr>
              <w:pStyle w:val="04TEXTOTABELAS"/>
            </w:pPr>
            <w:r w:rsidRPr="007D79EF">
              <w:t>(EF07MA05) Resolver um mesmo problema utilizando diferentes algoritmos.</w:t>
            </w:r>
          </w:p>
        </w:tc>
      </w:tr>
      <w:tr w:rsidR="0057766F" w:rsidRPr="007D79EF" w14:paraId="2A8C3DE1" w14:textId="77777777" w:rsidTr="00D2711E">
        <w:trPr>
          <w:trHeight w:val="382"/>
        </w:trPr>
        <w:tc>
          <w:tcPr>
            <w:tcW w:w="840" w:type="pct"/>
            <w:vMerge/>
            <w:shd w:val="clear" w:color="auto" w:fill="FFFFFF" w:themeFill="background1"/>
          </w:tcPr>
          <w:p w14:paraId="4EF7C46C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12374C23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vMerge/>
            <w:shd w:val="clear" w:color="auto" w:fill="FFFFFF" w:themeFill="background1"/>
          </w:tcPr>
          <w:p w14:paraId="6E709994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958" w:type="pct"/>
            <w:shd w:val="clear" w:color="auto" w:fill="FFFFFF" w:themeFill="background1"/>
          </w:tcPr>
          <w:p w14:paraId="70C0ABD0" w14:textId="77777777" w:rsidR="0057766F" w:rsidRPr="007D79EF" w:rsidRDefault="0057766F" w:rsidP="00D2711E">
            <w:pPr>
              <w:pStyle w:val="04TEXTOTABELAS"/>
            </w:pPr>
            <w:r w:rsidRPr="007D79EF">
              <w:t>(EF07MA06) Reconhecer que as resoluções de um grupo de problemas que têm a mesma estrutura podem ser obtidas utilizando os mesmos procedimentos.</w:t>
            </w:r>
          </w:p>
        </w:tc>
      </w:tr>
      <w:tr w:rsidR="0057766F" w:rsidRPr="007D79EF" w14:paraId="3F48FFEB" w14:textId="77777777" w:rsidTr="00D2711E">
        <w:trPr>
          <w:trHeight w:val="382"/>
        </w:trPr>
        <w:tc>
          <w:tcPr>
            <w:tcW w:w="840" w:type="pct"/>
            <w:vMerge/>
            <w:shd w:val="clear" w:color="auto" w:fill="FFFFFF" w:themeFill="background1"/>
          </w:tcPr>
          <w:p w14:paraId="612EA931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561DAF71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vMerge/>
            <w:shd w:val="clear" w:color="auto" w:fill="FFFFFF" w:themeFill="background1"/>
          </w:tcPr>
          <w:p w14:paraId="4BE05871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958" w:type="pct"/>
            <w:shd w:val="clear" w:color="auto" w:fill="FFFFFF" w:themeFill="background1"/>
          </w:tcPr>
          <w:p w14:paraId="78ADD172" w14:textId="77777777" w:rsidR="0057766F" w:rsidRPr="007D79EF" w:rsidRDefault="0057766F" w:rsidP="00D2711E">
            <w:pPr>
              <w:pStyle w:val="04TEXTOTABELAS"/>
            </w:pPr>
            <w:r w:rsidRPr="007D79EF">
              <w:t>(EF07MA07) Representar por meio de um fluxograma os passos utilizados para resolver um grupo de problemas.</w:t>
            </w:r>
          </w:p>
        </w:tc>
      </w:tr>
      <w:tr w:rsidR="0057766F" w:rsidRPr="007D79EF" w14:paraId="2C128BAB" w14:textId="77777777" w:rsidTr="00D2711E">
        <w:trPr>
          <w:trHeight w:val="382"/>
        </w:trPr>
        <w:tc>
          <w:tcPr>
            <w:tcW w:w="840" w:type="pct"/>
            <w:vMerge/>
            <w:shd w:val="clear" w:color="auto" w:fill="FFFFFF" w:themeFill="background1"/>
          </w:tcPr>
          <w:p w14:paraId="6E8EBDCC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75143CBB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vMerge/>
            <w:shd w:val="clear" w:color="auto" w:fill="FFFFFF" w:themeFill="background1"/>
          </w:tcPr>
          <w:p w14:paraId="246ADB6E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958" w:type="pct"/>
            <w:shd w:val="clear" w:color="auto" w:fill="FFFFFF" w:themeFill="background1"/>
          </w:tcPr>
          <w:p w14:paraId="3270CA6D" w14:textId="77777777" w:rsidR="0057766F" w:rsidRPr="007D79EF" w:rsidRDefault="0057766F" w:rsidP="00D2711E">
            <w:pPr>
              <w:pStyle w:val="04TEXTOTABELAS"/>
            </w:pPr>
            <w:r w:rsidRPr="007D79EF">
              <w:t>(EF07MA08) Comparar e ordenar frações associadas às ideias de partes de inteiros, resultado da divisão, razão e operador.</w:t>
            </w:r>
          </w:p>
        </w:tc>
      </w:tr>
      <w:tr w:rsidR="0057766F" w:rsidRPr="007D79EF" w14:paraId="50B8B9E5" w14:textId="77777777" w:rsidTr="00D2711E">
        <w:trPr>
          <w:trHeight w:val="382"/>
        </w:trPr>
        <w:tc>
          <w:tcPr>
            <w:tcW w:w="840" w:type="pct"/>
            <w:vMerge/>
            <w:shd w:val="clear" w:color="auto" w:fill="FFFFFF" w:themeFill="background1"/>
          </w:tcPr>
          <w:p w14:paraId="5E84F151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2D2A943B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vMerge w:val="restart"/>
            <w:shd w:val="clear" w:color="auto" w:fill="FFFFFF" w:themeFill="background1"/>
          </w:tcPr>
          <w:p w14:paraId="5585732C" w14:textId="77777777" w:rsidR="0057766F" w:rsidRPr="007D79EF" w:rsidRDefault="0057766F" w:rsidP="00D2711E">
            <w:pPr>
              <w:pStyle w:val="04TEXTOTABELAS"/>
            </w:pPr>
            <w:r w:rsidRPr="007D79EF">
              <w:t>Números racionais na representação fracionária e na decimal: usos, ordenação e associação com pontos da reta numérica e operações.</w:t>
            </w:r>
          </w:p>
        </w:tc>
        <w:tc>
          <w:tcPr>
            <w:tcW w:w="1958" w:type="pct"/>
            <w:shd w:val="clear" w:color="auto" w:fill="FFFFFF" w:themeFill="background1"/>
          </w:tcPr>
          <w:p w14:paraId="7BA053B8" w14:textId="77777777" w:rsidR="0057766F" w:rsidRPr="007D79EF" w:rsidRDefault="0057766F" w:rsidP="00D2711E">
            <w:pPr>
              <w:pStyle w:val="04TEXTOTABELAS"/>
            </w:pPr>
            <w:r w:rsidRPr="007D79EF">
              <w:t>(EF07MA10) Comparar e ordenar números racionais em diferentes contextos e associá-los a pontos da reta numérica.</w:t>
            </w:r>
          </w:p>
        </w:tc>
      </w:tr>
      <w:tr w:rsidR="0057766F" w:rsidRPr="007D79EF" w14:paraId="36FD53AC" w14:textId="77777777" w:rsidTr="00D2711E">
        <w:trPr>
          <w:trHeight w:val="382"/>
        </w:trPr>
        <w:tc>
          <w:tcPr>
            <w:tcW w:w="840" w:type="pct"/>
            <w:vMerge/>
            <w:shd w:val="clear" w:color="auto" w:fill="FFFFFF" w:themeFill="background1"/>
          </w:tcPr>
          <w:p w14:paraId="59C0705D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46A38863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vMerge/>
            <w:shd w:val="clear" w:color="auto" w:fill="FFFFFF" w:themeFill="background1"/>
          </w:tcPr>
          <w:p w14:paraId="0AB40753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958" w:type="pct"/>
            <w:shd w:val="clear" w:color="auto" w:fill="FFFFFF" w:themeFill="background1"/>
          </w:tcPr>
          <w:p w14:paraId="3789A7F6" w14:textId="77777777" w:rsidR="0057766F" w:rsidRPr="007D79EF" w:rsidRDefault="0057766F" w:rsidP="00D2711E">
            <w:pPr>
              <w:pStyle w:val="04TEXTOTABELAS"/>
            </w:pPr>
            <w:r w:rsidRPr="007D79EF">
              <w:t>(EF07MA11) Compreender e utilizar a multiplicação e a divisão de números racionais, a relação entre elas e suas propriedades operatórias.</w:t>
            </w:r>
          </w:p>
        </w:tc>
      </w:tr>
      <w:tr w:rsidR="0057766F" w:rsidRPr="007D79EF" w14:paraId="31961839" w14:textId="77777777" w:rsidTr="00D2711E">
        <w:trPr>
          <w:trHeight w:val="382"/>
        </w:trPr>
        <w:tc>
          <w:tcPr>
            <w:tcW w:w="840" w:type="pct"/>
            <w:vMerge/>
            <w:shd w:val="clear" w:color="auto" w:fill="FFFFFF" w:themeFill="background1"/>
          </w:tcPr>
          <w:p w14:paraId="2F7FB604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51768AB3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vMerge/>
            <w:shd w:val="clear" w:color="auto" w:fill="FFFFFF" w:themeFill="background1"/>
          </w:tcPr>
          <w:p w14:paraId="4BB3C74C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958" w:type="pct"/>
            <w:shd w:val="clear" w:color="auto" w:fill="FFFFFF" w:themeFill="background1"/>
          </w:tcPr>
          <w:p w14:paraId="4AF19962" w14:textId="77777777" w:rsidR="0057766F" w:rsidRPr="007D79EF" w:rsidRDefault="0057766F" w:rsidP="00D2711E">
            <w:pPr>
              <w:pStyle w:val="04TEXTOTABELAS"/>
            </w:pPr>
            <w:r w:rsidRPr="007D79EF">
              <w:t>(EF07MA12) Resolver e elaborar problemas que envolvam as operações com números racionais.</w:t>
            </w:r>
          </w:p>
        </w:tc>
      </w:tr>
      <w:tr w:rsidR="0057766F" w:rsidRPr="007D79EF" w14:paraId="3A135B01" w14:textId="77777777" w:rsidTr="00D2711E">
        <w:trPr>
          <w:trHeight w:val="382"/>
        </w:trPr>
        <w:tc>
          <w:tcPr>
            <w:tcW w:w="840" w:type="pct"/>
            <w:vMerge w:val="restart"/>
            <w:shd w:val="clear" w:color="auto" w:fill="FFFFFF" w:themeFill="background1"/>
          </w:tcPr>
          <w:p w14:paraId="662C1174" w14:textId="77777777" w:rsidR="0057766F" w:rsidRPr="00C121A3" w:rsidRDefault="0057766F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</w:t>
            </w:r>
            <w:r>
              <w:rPr>
                <w:b/>
              </w:rPr>
              <w:t>í</w:t>
            </w:r>
            <w:r w:rsidRPr="00C121A3">
              <w:rPr>
                <w:b/>
              </w:rPr>
              <w:t xml:space="preserve">tulo 5 </w:t>
            </w:r>
          </w:p>
          <w:p w14:paraId="43A68BAC" w14:textId="77777777" w:rsidR="0057766F" w:rsidRPr="007D79EF" w:rsidRDefault="0057766F" w:rsidP="00D2711E">
            <w:pPr>
              <w:pStyle w:val="04TEXTOTABELAS"/>
            </w:pPr>
            <w:r w:rsidRPr="007D79EF">
              <w:t>Grandezas e medidas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67491AFA" w14:textId="77777777" w:rsidR="0057766F" w:rsidRPr="00C121A3" w:rsidRDefault="0057766F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Grandezas e medidas</w:t>
            </w:r>
          </w:p>
          <w:p w14:paraId="7A9CCC52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shd w:val="clear" w:color="auto" w:fill="FFFFFF" w:themeFill="background1"/>
          </w:tcPr>
          <w:p w14:paraId="6C576E62" w14:textId="77777777" w:rsidR="0057766F" w:rsidRPr="007D79EF" w:rsidRDefault="0057766F" w:rsidP="00D2711E">
            <w:pPr>
              <w:pStyle w:val="04TEXTOTABELAS"/>
            </w:pPr>
            <w:r w:rsidRPr="007D79EF">
              <w:t>Problemas envolvendo medições.</w:t>
            </w:r>
          </w:p>
        </w:tc>
        <w:tc>
          <w:tcPr>
            <w:tcW w:w="1958" w:type="pct"/>
            <w:shd w:val="clear" w:color="auto" w:fill="FFFFFF" w:themeFill="background1"/>
          </w:tcPr>
          <w:p w14:paraId="71328488" w14:textId="77777777" w:rsidR="0057766F" w:rsidRPr="007D79EF" w:rsidRDefault="0057766F" w:rsidP="00D2711E">
            <w:pPr>
              <w:pStyle w:val="04TEXTOTABELAS"/>
            </w:pPr>
            <w:r w:rsidRPr="007D79EF">
              <w:t>(EF07MA29) Resolver e elaborar problemas que envolvam medidas de grandezas inseridos em contextos oriundos de situações cotidianas ou de outras áreas do conhecimento, reconhecendo que toda medida empírica é aproximada.</w:t>
            </w:r>
          </w:p>
        </w:tc>
      </w:tr>
      <w:tr w:rsidR="0057766F" w:rsidRPr="007D79EF" w14:paraId="038C6F10" w14:textId="77777777" w:rsidTr="00D2711E">
        <w:trPr>
          <w:trHeight w:val="1431"/>
        </w:trPr>
        <w:tc>
          <w:tcPr>
            <w:tcW w:w="840" w:type="pct"/>
            <w:vMerge/>
            <w:shd w:val="clear" w:color="auto" w:fill="FFFFFF" w:themeFill="background1"/>
          </w:tcPr>
          <w:p w14:paraId="13970A1C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246B985C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369" w:type="pct"/>
            <w:shd w:val="clear" w:color="auto" w:fill="FFFFFF" w:themeFill="background1"/>
          </w:tcPr>
          <w:p w14:paraId="4EC0C023" w14:textId="77777777" w:rsidR="0057766F" w:rsidRPr="007D79EF" w:rsidRDefault="0057766F" w:rsidP="00D2711E">
            <w:pPr>
              <w:pStyle w:val="04TEXTOTABELAS"/>
            </w:pPr>
            <w:r w:rsidRPr="007D79EF">
              <w:t>Cálculo de volume de blocos retangulares, utilizando unidades de medida convencionais mais usuais</w:t>
            </w:r>
            <w:r>
              <w:t>.</w:t>
            </w:r>
          </w:p>
        </w:tc>
        <w:tc>
          <w:tcPr>
            <w:tcW w:w="1958" w:type="pct"/>
            <w:shd w:val="clear" w:color="auto" w:fill="FFFFFF" w:themeFill="background1"/>
          </w:tcPr>
          <w:p w14:paraId="5397D9D4" w14:textId="77777777" w:rsidR="0057766F" w:rsidRPr="007D79EF" w:rsidRDefault="0057766F" w:rsidP="00D2711E">
            <w:pPr>
              <w:pStyle w:val="04TEXTOTABELAS"/>
            </w:pPr>
            <w:r w:rsidRPr="007D79EF">
              <w:t>(EF07MA30) Resolver e elaborar problemas de cálculo de medida do volume de blocos retangulares, envolvendo as unidades usuais</w:t>
            </w:r>
            <w:r>
              <w:br/>
            </w:r>
            <w:r w:rsidRPr="007D79EF">
              <w:t>(metro cúbico, decímetro cúbico e centímetro cúbico).</w:t>
            </w:r>
          </w:p>
        </w:tc>
      </w:tr>
    </w:tbl>
    <w:p w14:paraId="3D8D7282" w14:textId="77777777" w:rsidR="0057766F" w:rsidRDefault="0057766F" w:rsidP="0057766F">
      <w:pPr>
        <w:pStyle w:val="06CREDITO"/>
        <w:jc w:val="right"/>
      </w:pPr>
      <w:r>
        <w:t>(continua)</w:t>
      </w:r>
    </w:p>
    <w:p w14:paraId="766EB9D1" w14:textId="77777777" w:rsidR="0057766F" w:rsidRDefault="0057766F" w:rsidP="0057766F">
      <w:pPr>
        <w:pStyle w:val="02TEXTOPRINCIPAL"/>
      </w:pPr>
      <w:r>
        <w:br w:type="page"/>
      </w:r>
    </w:p>
    <w:p w14:paraId="10DB89E7" w14:textId="77777777" w:rsidR="0057766F" w:rsidRDefault="0057766F" w:rsidP="0057766F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206" w:type="dxa"/>
        <w:tblInd w:w="11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5"/>
        <w:gridCol w:w="1706"/>
        <w:gridCol w:w="2815"/>
        <w:gridCol w:w="3980"/>
      </w:tblGrid>
      <w:tr w:rsidR="0057766F" w:rsidRPr="007D79EF" w14:paraId="2D697045" w14:textId="77777777" w:rsidTr="00D2711E">
        <w:tc>
          <w:tcPr>
            <w:tcW w:w="1701" w:type="dxa"/>
            <w:vMerge w:val="restart"/>
          </w:tcPr>
          <w:p w14:paraId="514629E0" w14:textId="77777777" w:rsidR="0057766F" w:rsidRPr="00C121A3" w:rsidRDefault="0057766F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ítulo 6</w:t>
            </w:r>
          </w:p>
          <w:p w14:paraId="0BC150BE" w14:textId="77777777" w:rsidR="0057766F" w:rsidRPr="007D79EF" w:rsidRDefault="0057766F" w:rsidP="00D2711E">
            <w:pPr>
              <w:pStyle w:val="04TEXTOTABELAS"/>
            </w:pPr>
            <w:r w:rsidRPr="007D79EF">
              <w:t>Expressões algébricas</w:t>
            </w:r>
          </w:p>
        </w:tc>
        <w:tc>
          <w:tcPr>
            <w:tcW w:w="1701" w:type="dxa"/>
            <w:vMerge w:val="restart"/>
          </w:tcPr>
          <w:p w14:paraId="12433EC0" w14:textId="77777777" w:rsidR="0057766F" w:rsidRPr="00C121A3" w:rsidRDefault="0057766F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Álgebra</w:t>
            </w:r>
          </w:p>
          <w:p w14:paraId="38CB084B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2807" w:type="dxa"/>
            <w:vMerge w:val="restart"/>
          </w:tcPr>
          <w:p w14:paraId="6009F618" w14:textId="77777777" w:rsidR="0057766F" w:rsidRPr="007D79EF" w:rsidRDefault="0057766F" w:rsidP="00D2711E">
            <w:pPr>
              <w:pStyle w:val="04TEXTOTABELAS"/>
            </w:pPr>
            <w:r w:rsidRPr="007D79EF">
              <w:t>Linguagem algébrica: variável e incógnita.</w:t>
            </w:r>
          </w:p>
        </w:tc>
        <w:tc>
          <w:tcPr>
            <w:tcW w:w="3969" w:type="dxa"/>
          </w:tcPr>
          <w:p w14:paraId="7932D02E" w14:textId="77777777" w:rsidR="0057766F" w:rsidRPr="007D79EF" w:rsidRDefault="0057766F" w:rsidP="00D2711E">
            <w:pPr>
              <w:pStyle w:val="04TEXTOTABELAS"/>
            </w:pPr>
            <w:r w:rsidRPr="007D79EF">
              <w:t>(EF07MA13) Compreender a ideia de variável representada por letra ou símbolo, para expressar relação entre duas grandezas, diferenciando-a da ideia de incógnita.</w:t>
            </w:r>
          </w:p>
        </w:tc>
      </w:tr>
      <w:tr w:rsidR="0057766F" w:rsidRPr="007D79EF" w14:paraId="38C48CAE" w14:textId="77777777" w:rsidTr="00D2711E">
        <w:tc>
          <w:tcPr>
            <w:tcW w:w="1701" w:type="dxa"/>
            <w:vMerge/>
          </w:tcPr>
          <w:p w14:paraId="4104CEC6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701" w:type="dxa"/>
            <w:vMerge/>
          </w:tcPr>
          <w:p w14:paraId="707D553F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2807" w:type="dxa"/>
            <w:vMerge/>
          </w:tcPr>
          <w:p w14:paraId="133C517E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3969" w:type="dxa"/>
          </w:tcPr>
          <w:p w14:paraId="0C0F0F24" w14:textId="77777777" w:rsidR="0057766F" w:rsidRPr="007D79EF" w:rsidRDefault="0057766F" w:rsidP="00D2711E">
            <w:pPr>
              <w:pStyle w:val="04TEXTOTABELAS"/>
            </w:pPr>
            <w:r w:rsidRPr="007D79EF">
              <w:t xml:space="preserve">(EF07MA14) Classificar sequências em recursivas e não recursivas, reconhecendo que o conceito de recursão está presente não apenas na </w:t>
            </w:r>
            <w:r>
              <w:t>M</w:t>
            </w:r>
            <w:r w:rsidRPr="007D79EF">
              <w:t>atemática, mas também nas artes e na literatura.</w:t>
            </w:r>
          </w:p>
        </w:tc>
      </w:tr>
      <w:tr w:rsidR="0057766F" w:rsidRPr="007D79EF" w14:paraId="684F5B0F" w14:textId="77777777" w:rsidTr="00D2711E">
        <w:tc>
          <w:tcPr>
            <w:tcW w:w="1701" w:type="dxa"/>
            <w:vMerge/>
          </w:tcPr>
          <w:p w14:paraId="6755B651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701" w:type="dxa"/>
            <w:vMerge/>
          </w:tcPr>
          <w:p w14:paraId="5E4029B9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2807" w:type="dxa"/>
            <w:vMerge/>
          </w:tcPr>
          <w:p w14:paraId="5E8D986A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3969" w:type="dxa"/>
          </w:tcPr>
          <w:p w14:paraId="791CFE29" w14:textId="77777777" w:rsidR="0057766F" w:rsidRPr="007D79EF" w:rsidRDefault="0057766F" w:rsidP="00D2711E">
            <w:pPr>
              <w:pStyle w:val="04TEXTOTABELAS"/>
            </w:pPr>
            <w:r w:rsidRPr="007D79EF">
              <w:t>(EF07MA15) Utilizar a simbologia algébrica para expressar regularidades encontradas em sequências numéricas.</w:t>
            </w:r>
          </w:p>
        </w:tc>
      </w:tr>
      <w:tr w:rsidR="0057766F" w:rsidRPr="007D79EF" w14:paraId="66AB608A" w14:textId="77777777" w:rsidTr="00D2711E">
        <w:trPr>
          <w:trHeight w:val="1478"/>
        </w:trPr>
        <w:tc>
          <w:tcPr>
            <w:tcW w:w="1701" w:type="dxa"/>
            <w:vMerge/>
          </w:tcPr>
          <w:p w14:paraId="47654B81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1701" w:type="dxa"/>
            <w:vMerge/>
          </w:tcPr>
          <w:p w14:paraId="140E73C6" w14:textId="77777777" w:rsidR="0057766F" w:rsidRPr="007D79EF" w:rsidRDefault="0057766F" w:rsidP="00D2711E">
            <w:pPr>
              <w:pStyle w:val="04TEXTOTABELAS"/>
            </w:pPr>
          </w:p>
        </w:tc>
        <w:tc>
          <w:tcPr>
            <w:tcW w:w="2807" w:type="dxa"/>
          </w:tcPr>
          <w:p w14:paraId="097C3997" w14:textId="77777777" w:rsidR="0057766F" w:rsidRPr="007D79EF" w:rsidRDefault="0057766F" w:rsidP="00D2711E">
            <w:pPr>
              <w:pStyle w:val="04TEXTOTABELAS"/>
            </w:pPr>
            <w:r w:rsidRPr="007D79EF">
              <w:t>Equivalência de expressões algébricas: identificação da regularidade de uma sequência numérica.</w:t>
            </w:r>
          </w:p>
        </w:tc>
        <w:tc>
          <w:tcPr>
            <w:tcW w:w="3969" w:type="dxa"/>
          </w:tcPr>
          <w:p w14:paraId="7DBA1458" w14:textId="77777777" w:rsidR="0057766F" w:rsidRPr="007D79EF" w:rsidRDefault="0057766F" w:rsidP="00D2711E">
            <w:pPr>
              <w:pStyle w:val="04TEXTOTABELAS"/>
            </w:pPr>
            <w:r w:rsidRPr="007D79EF">
              <w:t xml:space="preserve">(EF07MA16) Reconhecer </w:t>
            </w:r>
            <w:proofErr w:type="spellStart"/>
            <w:r w:rsidRPr="007D79EF">
              <w:t>se</w:t>
            </w:r>
            <w:proofErr w:type="spellEnd"/>
            <w:r w:rsidRPr="007D79EF">
              <w:t xml:space="preserve"> duas expressões algébricas obtidas para descrever a regularidade de uma mesma sequência numérica são ou não equivalentes.</w:t>
            </w:r>
          </w:p>
        </w:tc>
      </w:tr>
    </w:tbl>
    <w:p w14:paraId="33FDBFF0" w14:textId="6D1DCF8C" w:rsidR="0057766F" w:rsidRPr="007D79EF" w:rsidRDefault="0057766F" w:rsidP="0057766F">
      <w:pPr>
        <w:pStyle w:val="02TEXTOPRINCIPAL"/>
      </w:pPr>
    </w:p>
    <w:p w14:paraId="5A454A28" w14:textId="77777777" w:rsidR="0057766F" w:rsidRPr="0057766F" w:rsidRDefault="0057766F" w:rsidP="0057766F"/>
    <w:sectPr w:rsidR="0057766F" w:rsidRPr="0057766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1C98" w14:textId="77777777" w:rsidR="00BE0425" w:rsidRDefault="00BE0425">
      <w:r>
        <w:separator/>
      </w:r>
    </w:p>
  </w:endnote>
  <w:endnote w:type="continuationSeparator" w:id="0">
    <w:p w14:paraId="2BDA9784" w14:textId="77777777" w:rsidR="00BE0425" w:rsidRDefault="00BE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178DC79-E41D-46CB-9A86-1CC8BAF2F86E}"/>
    <w:embedBold r:id="rId2" w:fontKey="{06C3CC40-CCA4-4468-B2CE-E0B3FE421CC8}"/>
    <w:embedItalic r:id="rId3" w:fontKey="{D2843318-E797-4401-A562-E5A821AD6EFD}"/>
    <w:embedBoldItalic r:id="rId4" w:fontKey="{A841A637-FB74-414D-9595-D8C2E2BB9E9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6BD644-91BE-44A3-8FA4-34627422E19A}"/>
    <w:embedBold r:id="rId6" w:fontKey="{00C7FF57-F04F-48CA-9BD6-6EEE3DBD45A9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D26DE28-C13A-48E3-9807-E123EE219964}"/>
    <w:embedBold r:id="rId8" w:fontKey="{D9006098-0CBC-4354-967F-BB4DED2E0204}"/>
    <w:embedBoldItalic r:id="rId9" w:fontKey="{970DE3A2-9F24-419C-8014-E8DBD6AB65C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B9FB647-6E4D-408A-BBF4-8151C8D35AE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A442A23-357D-4C0A-AFDF-2BA056715D47}"/>
    <w:embedBold r:id="rId12" w:fontKey="{8DDBF069-DC37-4CEC-9B72-95541B53B6D7}"/>
  </w:font>
  <w:font w:name="Cambria Bold">
    <w:altName w:val="Cambria"/>
    <w:panose1 w:val="02040803050406030204"/>
    <w:charset w:val="01"/>
    <w:family w:val="roman"/>
    <w:pitch w:val="variable"/>
    <w:embedBold r:id="rId13" w:fontKey="{76464F10-4062-42C1-A6C5-D807384F5ACF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42D20CF2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4773C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CA82" w14:textId="77777777" w:rsidR="00BE0425" w:rsidRDefault="00BE0425">
      <w:r>
        <w:rPr>
          <w:color w:val="000000"/>
        </w:rPr>
        <w:separator/>
      </w:r>
    </w:p>
  </w:footnote>
  <w:footnote w:type="continuationSeparator" w:id="0">
    <w:p w14:paraId="3B3F3F72" w14:textId="77777777" w:rsidR="00BE0425" w:rsidRDefault="00BE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114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5812"/>
    <w:rsid w:val="00037A30"/>
    <w:rsid w:val="00040703"/>
    <w:rsid w:val="00043A81"/>
    <w:rsid w:val="00043E72"/>
    <w:rsid w:val="00045779"/>
    <w:rsid w:val="0004623F"/>
    <w:rsid w:val="00046716"/>
    <w:rsid w:val="0005405A"/>
    <w:rsid w:val="0005595D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D3CBE"/>
    <w:rsid w:val="000E194D"/>
    <w:rsid w:val="000E26B2"/>
    <w:rsid w:val="000E4C64"/>
    <w:rsid w:val="000F47DF"/>
    <w:rsid w:val="000F5D21"/>
    <w:rsid w:val="000F6885"/>
    <w:rsid w:val="001001C7"/>
    <w:rsid w:val="0010414C"/>
    <w:rsid w:val="00105B04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420D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4046"/>
    <w:rsid w:val="00194D00"/>
    <w:rsid w:val="00195677"/>
    <w:rsid w:val="0019720B"/>
    <w:rsid w:val="001A16B2"/>
    <w:rsid w:val="001A1A08"/>
    <w:rsid w:val="001A2267"/>
    <w:rsid w:val="001A28EA"/>
    <w:rsid w:val="001A4CFC"/>
    <w:rsid w:val="001A78D2"/>
    <w:rsid w:val="001B0947"/>
    <w:rsid w:val="001B38D1"/>
    <w:rsid w:val="001B4098"/>
    <w:rsid w:val="001B60E7"/>
    <w:rsid w:val="001B7653"/>
    <w:rsid w:val="001C384B"/>
    <w:rsid w:val="001D0D51"/>
    <w:rsid w:val="001D10DF"/>
    <w:rsid w:val="001D4FA0"/>
    <w:rsid w:val="001D6D27"/>
    <w:rsid w:val="001D7D22"/>
    <w:rsid w:val="001E0FB9"/>
    <w:rsid w:val="001E20F4"/>
    <w:rsid w:val="001E3AF8"/>
    <w:rsid w:val="001E44C2"/>
    <w:rsid w:val="001E514E"/>
    <w:rsid w:val="001E5D84"/>
    <w:rsid w:val="001E7CA4"/>
    <w:rsid w:val="001F03FB"/>
    <w:rsid w:val="001F09B7"/>
    <w:rsid w:val="001F3FAD"/>
    <w:rsid w:val="00200F55"/>
    <w:rsid w:val="00202D0E"/>
    <w:rsid w:val="00204EE7"/>
    <w:rsid w:val="0020549D"/>
    <w:rsid w:val="002054E7"/>
    <w:rsid w:val="00210B7C"/>
    <w:rsid w:val="00214BAA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686D"/>
    <w:rsid w:val="002731E6"/>
    <w:rsid w:val="0027574F"/>
    <w:rsid w:val="00275779"/>
    <w:rsid w:val="0028138B"/>
    <w:rsid w:val="002816BF"/>
    <w:rsid w:val="0028191F"/>
    <w:rsid w:val="00282B13"/>
    <w:rsid w:val="00284BC6"/>
    <w:rsid w:val="00284D40"/>
    <w:rsid w:val="00285337"/>
    <w:rsid w:val="00287C08"/>
    <w:rsid w:val="00287D7E"/>
    <w:rsid w:val="00291CC3"/>
    <w:rsid w:val="00291DAC"/>
    <w:rsid w:val="00294047"/>
    <w:rsid w:val="00294561"/>
    <w:rsid w:val="00294AC0"/>
    <w:rsid w:val="002954AB"/>
    <w:rsid w:val="00296E85"/>
    <w:rsid w:val="00297F1C"/>
    <w:rsid w:val="002A203D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D5737"/>
    <w:rsid w:val="002E02DA"/>
    <w:rsid w:val="002E1758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FE2"/>
    <w:rsid w:val="0033250F"/>
    <w:rsid w:val="003334B3"/>
    <w:rsid w:val="003345A9"/>
    <w:rsid w:val="00334D93"/>
    <w:rsid w:val="00335D3B"/>
    <w:rsid w:val="00335E14"/>
    <w:rsid w:val="00336150"/>
    <w:rsid w:val="00340AA7"/>
    <w:rsid w:val="00345F27"/>
    <w:rsid w:val="0034745B"/>
    <w:rsid w:val="0035262F"/>
    <w:rsid w:val="003555B2"/>
    <w:rsid w:val="00355B55"/>
    <w:rsid w:val="00355FD9"/>
    <w:rsid w:val="00357D01"/>
    <w:rsid w:val="00360128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344E"/>
    <w:rsid w:val="003C3716"/>
    <w:rsid w:val="003C3801"/>
    <w:rsid w:val="003C5415"/>
    <w:rsid w:val="003C56FD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10010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34C4B"/>
    <w:rsid w:val="004355E3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2B4C"/>
    <w:rsid w:val="00482EDC"/>
    <w:rsid w:val="00483A52"/>
    <w:rsid w:val="00485AF1"/>
    <w:rsid w:val="00486D61"/>
    <w:rsid w:val="004905DF"/>
    <w:rsid w:val="00490C57"/>
    <w:rsid w:val="00491FE9"/>
    <w:rsid w:val="004934E4"/>
    <w:rsid w:val="00493893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1F36"/>
    <w:rsid w:val="004D2DB0"/>
    <w:rsid w:val="004D37C9"/>
    <w:rsid w:val="004D45EB"/>
    <w:rsid w:val="004D7AC1"/>
    <w:rsid w:val="004E1B12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01B2"/>
    <w:rsid w:val="0053288E"/>
    <w:rsid w:val="0053509E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75"/>
    <w:rsid w:val="005667A9"/>
    <w:rsid w:val="0056718F"/>
    <w:rsid w:val="00567249"/>
    <w:rsid w:val="00567957"/>
    <w:rsid w:val="005702D3"/>
    <w:rsid w:val="0057766F"/>
    <w:rsid w:val="005806EB"/>
    <w:rsid w:val="00580901"/>
    <w:rsid w:val="00582CB8"/>
    <w:rsid w:val="00582E81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4BAD"/>
    <w:rsid w:val="005B0580"/>
    <w:rsid w:val="005B1D4C"/>
    <w:rsid w:val="005B313B"/>
    <w:rsid w:val="005B6B38"/>
    <w:rsid w:val="005C626F"/>
    <w:rsid w:val="005D03F2"/>
    <w:rsid w:val="005D0FEC"/>
    <w:rsid w:val="005D13FF"/>
    <w:rsid w:val="005D3AE0"/>
    <w:rsid w:val="005D5727"/>
    <w:rsid w:val="005D7A4B"/>
    <w:rsid w:val="005E015E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37717"/>
    <w:rsid w:val="006406A8"/>
    <w:rsid w:val="006412E4"/>
    <w:rsid w:val="00641ED4"/>
    <w:rsid w:val="006445C6"/>
    <w:rsid w:val="00644D36"/>
    <w:rsid w:val="006477AB"/>
    <w:rsid w:val="00647835"/>
    <w:rsid w:val="00652BEB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34D4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A7AF6"/>
    <w:rsid w:val="006B0ED4"/>
    <w:rsid w:val="006B2185"/>
    <w:rsid w:val="006B2B6F"/>
    <w:rsid w:val="006B2D43"/>
    <w:rsid w:val="006B2EB9"/>
    <w:rsid w:val="006B7636"/>
    <w:rsid w:val="006C6BA3"/>
    <w:rsid w:val="006D0AD8"/>
    <w:rsid w:val="006D312A"/>
    <w:rsid w:val="006D35E0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0875"/>
    <w:rsid w:val="0070200A"/>
    <w:rsid w:val="00711077"/>
    <w:rsid w:val="00711738"/>
    <w:rsid w:val="007118B7"/>
    <w:rsid w:val="007143F4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66B22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290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2E0A"/>
    <w:rsid w:val="008842CC"/>
    <w:rsid w:val="00884EEF"/>
    <w:rsid w:val="00884F66"/>
    <w:rsid w:val="00892014"/>
    <w:rsid w:val="00893067"/>
    <w:rsid w:val="0089685E"/>
    <w:rsid w:val="00896A88"/>
    <w:rsid w:val="008A2810"/>
    <w:rsid w:val="008A6D7C"/>
    <w:rsid w:val="008A749C"/>
    <w:rsid w:val="008B06EE"/>
    <w:rsid w:val="008B643A"/>
    <w:rsid w:val="008B6BEF"/>
    <w:rsid w:val="008C1854"/>
    <w:rsid w:val="008C2A24"/>
    <w:rsid w:val="008C4A65"/>
    <w:rsid w:val="008C5D3F"/>
    <w:rsid w:val="008C6F0B"/>
    <w:rsid w:val="008C746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0FBA"/>
    <w:rsid w:val="0095590A"/>
    <w:rsid w:val="00956BC3"/>
    <w:rsid w:val="00961C90"/>
    <w:rsid w:val="00961CF3"/>
    <w:rsid w:val="00961E82"/>
    <w:rsid w:val="0096213F"/>
    <w:rsid w:val="009640F0"/>
    <w:rsid w:val="00965B0A"/>
    <w:rsid w:val="009743CF"/>
    <w:rsid w:val="00974C7B"/>
    <w:rsid w:val="00976E77"/>
    <w:rsid w:val="00977C8A"/>
    <w:rsid w:val="00977FD2"/>
    <w:rsid w:val="0098505D"/>
    <w:rsid w:val="00985E6A"/>
    <w:rsid w:val="00990F7F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1DD"/>
    <w:rsid w:val="009B5D05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80D52"/>
    <w:rsid w:val="00A8100C"/>
    <w:rsid w:val="00A840D6"/>
    <w:rsid w:val="00A85670"/>
    <w:rsid w:val="00A869F6"/>
    <w:rsid w:val="00A91968"/>
    <w:rsid w:val="00A95135"/>
    <w:rsid w:val="00AA0D9B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7520"/>
    <w:rsid w:val="00B17955"/>
    <w:rsid w:val="00B17A86"/>
    <w:rsid w:val="00B20232"/>
    <w:rsid w:val="00B20A91"/>
    <w:rsid w:val="00B20D8D"/>
    <w:rsid w:val="00B20DDF"/>
    <w:rsid w:val="00B22083"/>
    <w:rsid w:val="00B223F2"/>
    <w:rsid w:val="00B22933"/>
    <w:rsid w:val="00B24C25"/>
    <w:rsid w:val="00B250CC"/>
    <w:rsid w:val="00B26C37"/>
    <w:rsid w:val="00B27685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600B"/>
    <w:rsid w:val="00B57ECD"/>
    <w:rsid w:val="00B61177"/>
    <w:rsid w:val="00B61D44"/>
    <w:rsid w:val="00B62E66"/>
    <w:rsid w:val="00B65725"/>
    <w:rsid w:val="00B71DDB"/>
    <w:rsid w:val="00B7284D"/>
    <w:rsid w:val="00B744F1"/>
    <w:rsid w:val="00B75422"/>
    <w:rsid w:val="00B8060A"/>
    <w:rsid w:val="00B84039"/>
    <w:rsid w:val="00B844CA"/>
    <w:rsid w:val="00B86610"/>
    <w:rsid w:val="00B86896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409F"/>
    <w:rsid w:val="00BC421B"/>
    <w:rsid w:val="00BC574B"/>
    <w:rsid w:val="00BC6280"/>
    <w:rsid w:val="00BC7B3B"/>
    <w:rsid w:val="00BE0425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06F3"/>
    <w:rsid w:val="00C121A3"/>
    <w:rsid w:val="00C1352D"/>
    <w:rsid w:val="00C14C4A"/>
    <w:rsid w:val="00C1567B"/>
    <w:rsid w:val="00C161D3"/>
    <w:rsid w:val="00C16C89"/>
    <w:rsid w:val="00C16E71"/>
    <w:rsid w:val="00C20C9C"/>
    <w:rsid w:val="00C21AA3"/>
    <w:rsid w:val="00C22F37"/>
    <w:rsid w:val="00C27B68"/>
    <w:rsid w:val="00C27E71"/>
    <w:rsid w:val="00C27EEC"/>
    <w:rsid w:val="00C35E50"/>
    <w:rsid w:val="00C362E2"/>
    <w:rsid w:val="00C36B33"/>
    <w:rsid w:val="00C42DD0"/>
    <w:rsid w:val="00C43618"/>
    <w:rsid w:val="00C46AEE"/>
    <w:rsid w:val="00C5015F"/>
    <w:rsid w:val="00C512E9"/>
    <w:rsid w:val="00C53A12"/>
    <w:rsid w:val="00C54939"/>
    <w:rsid w:val="00C55A4C"/>
    <w:rsid w:val="00C56221"/>
    <w:rsid w:val="00C60CBF"/>
    <w:rsid w:val="00C61789"/>
    <w:rsid w:val="00C63513"/>
    <w:rsid w:val="00C6395F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36B0"/>
    <w:rsid w:val="00CC44C0"/>
    <w:rsid w:val="00CC5CBB"/>
    <w:rsid w:val="00CC667A"/>
    <w:rsid w:val="00CC6CA3"/>
    <w:rsid w:val="00CC6F8F"/>
    <w:rsid w:val="00CD2656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2969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5449"/>
    <w:rsid w:val="00D37532"/>
    <w:rsid w:val="00D418A3"/>
    <w:rsid w:val="00D419D3"/>
    <w:rsid w:val="00D42DB2"/>
    <w:rsid w:val="00D43F0A"/>
    <w:rsid w:val="00D46414"/>
    <w:rsid w:val="00D4773C"/>
    <w:rsid w:val="00D47D97"/>
    <w:rsid w:val="00D500F4"/>
    <w:rsid w:val="00D509AB"/>
    <w:rsid w:val="00D50C42"/>
    <w:rsid w:val="00D52FE2"/>
    <w:rsid w:val="00D537E4"/>
    <w:rsid w:val="00D54067"/>
    <w:rsid w:val="00D5515A"/>
    <w:rsid w:val="00D553A0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7224"/>
    <w:rsid w:val="00DD04D0"/>
    <w:rsid w:val="00DD3516"/>
    <w:rsid w:val="00DD3BE3"/>
    <w:rsid w:val="00DD5572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383B"/>
    <w:rsid w:val="00DF529B"/>
    <w:rsid w:val="00DF6981"/>
    <w:rsid w:val="00DF6C61"/>
    <w:rsid w:val="00E02D06"/>
    <w:rsid w:val="00E0319A"/>
    <w:rsid w:val="00E039E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313"/>
    <w:rsid w:val="00E24E2A"/>
    <w:rsid w:val="00E25F5D"/>
    <w:rsid w:val="00E27094"/>
    <w:rsid w:val="00E336DD"/>
    <w:rsid w:val="00E3736A"/>
    <w:rsid w:val="00E40F61"/>
    <w:rsid w:val="00E449E3"/>
    <w:rsid w:val="00E50836"/>
    <w:rsid w:val="00E5347F"/>
    <w:rsid w:val="00E53609"/>
    <w:rsid w:val="00E604E4"/>
    <w:rsid w:val="00E637F2"/>
    <w:rsid w:val="00E643B1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B2516"/>
    <w:rsid w:val="00EC0D6A"/>
    <w:rsid w:val="00EC23CA"/>
    <w:rsid w:val="00EC4CE6"/>
    <w:rsid w:val="00EC6D6B"/>
    <w:rsid w:val="00ED2D92"/>
    <w:rsid w:val="00ED5ED7"/>
    <w:rsid w:val="00ED6B6C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11C5D"/>
    <w:rsid w:val="00F16869"/>
    <w:rsid w:val="00F174A9"/>
    <w:rsid w:val="00F21CF0"/>
    <w:rsid w:val="00F25B35"/>
    <w:rsid w:val="00F27A6F"/>
    <w:rsid w:val="00F31ED4"/>
    <w:rsid w:val="00F34E47"/>
    <w:rsid w:val="00F37F4E"/>
    <w:rsid w:val="00F410A1"/>
    <w:rsid w:val="00F422A9"/>
    <w:rsid w:val="00F42C28"/>
    <w:rsid w:val="00F432FF"/>
    <w:rsid w:val="00F525C1"/>
    <w:rsid w:val="00F615BD"/>
    <w:rsid w:val="00F6348C"/>
    <w:rsid w:val="00F639AF"/>
    <w:rsid w:val="00F6486A"/>
    <w:rsid w:val="00F64D79"/>
    <w:rsid w:val="00F65A7C"/>
    <w:rsid w:val="00F65D0D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974EA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2B73"/>
    <w:rsid w:val="00FD3621"/>
    <w:rsid w:val="00FD5852"/>
    <w:rsid w:val="00FE0EFE"/>
    <w:rsid w:val="00FE133B"/>
    <w:rsid w:val="00FE52A9"/>
    <w:rsid w:val="00FE6CC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C2E3-BFAA-4585-81EE-0EA864E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1</cp:revision>
  <cp:lastPrinted>2018-08-24T17:03:00Z</cp:lastPrinted>
  <dcterms:created xsi:type="dcterms:W3CDTF">2018-10-03T13:46:00Z</dcterms:created>
  <dcterms:modified xsi:type="dcterms:W3CDTF">2018-10-04T20:04:00Z</dcterms:modified>
</cp:coreProperties>
</file>